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A9" w:rsidRPr="00BD4B75" w:rsidRDefault="00EC0AF6" w:rsidP="00333BA9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B259F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33BA9" w:rsidRPr="00BD4B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втор: Ларкина Маргарита Александровна</w:t>
      </w:r>
      <w:r w:rsidR="00333BA9" w:rsidRPr="00BD4B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  <w:t xml:space="preserve">Заметка: «Мои педагогические секреты» </w:t>
      </w:r>
      <w:r w:rsidR="00333BA9" w:rsidRPr="00BD4B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  <w:t xml:space="preserve">Объем: </w:t>
      </w:r>
      <w:r w:rsidR="00BD4B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4</w:t>
      </w:r>
      <w:r w:rsidR="00333BA9" w:rsidRPr="00BD4B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авторских листа</w:t>
      </w:r>
      <w:r w:rsidR="00333BA9" w:rsidRPr="00BD4B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  <w:t xml:space="preserve">Адрес: Россия, Ивановская область, </w:t>
      </w:r>
      <w:proofErr w:type="gramStart"/>
      <w:r w:rsidR="00333BA9" w:rsidRPr="00BD4B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</w:t>
      </w:r>
      <w:proofErr w:type="gramEnd"/>
      <w:r w:rsidR="00333BA9" w:rsidRPr="00BD4B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Кинешма</w:t>
      </w:r>
      <w:r w:rsidR="00333BA9" w:rsidRPr="00BD4B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922373" w:rsidRPr="00BD4B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019год</w:t>
      </w:r>
      <w:r w:rsidR="00333BA9" w:rsidRPr="00BD4B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333BA9" w:rsidRPr="00BD4B75" w:rsidRDefault="00333BA9" w:rsidP="00EC0A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BA9" w:rsidRPr="00BD4B75" w:rsidRDefault="00333BA9" w:rsidP="00333BA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59F" w:rsidRPr="00BD4B75" w:rsidRDefault="00333BA9" w:rsidP="00333BA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EC0AF6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ие учителя считают, что они  готовят детей к жизни. На самом деле, это – заблуждение. Ведь годы, проведенные в школе — это не подготовка, а сама жизнь наших детей.  </w:t>
      </w:r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C0AF6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дый </w:t>
      </w:r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 </w:t>
      </w:r>
      <w:r w:rsidR="00EC0AF6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 должен помогать школьникам в осознании окружающего, готовности участвовать в решении посильных бытовых и общественных проблем. </w:t>
      </w:r>
      <w:r w:rsidR="008B259F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, поэтому, мы - учителя, просто обязаны так построить свою работу, чтобы ученики  на уроках не только усвоили максимум информации, но и овладели  умениями в различных предметных областях.  А для того, чтобы уроки </w:t>
      </w:r>
      <w:r w:rsidR="006A5375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интересны детям</w:t>
      </w:r>
      <w:r w:rsidR="008B259F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дагоги </w:t>
      </w:r>
      <w:r w:rsidR="006A5375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прикладывать  немало усилий.</w:t>
      </w:r>
    </w:p>
    <w:p w:rsidR="008B259F" w:rsidRPr="00BD4B75" w:rsidRDefault="006A5375" w:rsidP="00333BA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Моей предметной областью является «технология». Я веду уроки у девочек</w:t>
      </w:r>
      <w:r w:rsidR="00B963A0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5 по 8 класс</w:t>
      </w:r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личество учащихся колеблется от 12 до 19 человек</w:t>
      </w:r>
      <w:r w:rsidR="00B963A0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лассе</w:t>
      </w:r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едмет мой </w:t>
      </w:r>
      <w:proofErr w:type="spellStart"/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оориентированный</w:t>
      </w:r>
      <w:proofErr w:type="spellEnd"/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этому мне легче, чем другим предметникам удержать внимание и заинтересовать учеников. </w:t>
      </w:r>
      <w:r w:rsidR="00B963A0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секреты (педагогические и психологические) мне тоже пришлось нарабатывать годами для того, чтобы живо, непринуждённо, с ноткой доброго юмора вести уроки и прямо или косвенно влиять на  жизненную позицию детей.</w:t>
      </w:r>
      <w:r w:rsidR="00225C85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5C85" w:rsidRPr="00BD4B75" w:rsidRDefault="00225C85" w:rsidP="00333BA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742AC3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4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в парах и группах</w:t>
      </w:r>
    </w:p>
    <w:p w:rsidR="00225C85" w:rsidRPr="00BD4B75" w:rsidRDefault="00F178B6" w:rsidP="00333BA9">
      <w:pPr>
        <w:pStyle w:val="a4"/>
        <w:shd w:val="clear" w:color="auto" w:fill="FFFFFF"/>
        <w:spacing w:before="0" w:beforeAutospacing="0" w:after="450" w:afterAutospacing="0" w:line="276" w:lineRule="auto"/>
        <w:jc w:val="both"/>
        <w:rPr>
          <w:color w:val="000000"/>
          <w:shd w:val="clear" w:color="auto" w:fill="FFFFFF"/>
        </w:rPr>
      </w:pPr>
      <w:r w:rsidRPr="00BD4B75">
        <w:rPr>
          <w:color w:val="000000"/>
          <w:shd w:val="clear" w:color="auto" w:fill="FFFFFF"/>
        </w:rPr>
        <w:t xml:space="preserve">    Для ф</w:t>
      </w:r>
      <w:r w:rsidR="00225C85" w:rsidRPr="00BD4B75">
        <w:rPr>
          <w:color w:val="000000"/>
          <w:shd w:val="clear" w:color="auto" w:fill="FFFFFF"/>
        </w:rPr>
        <w:t>ормировани</w:t>
      </w:r>
      <w:r w:rsidRPr="00BD4B75">
        <w:rPr>
          <w:color w:val="000000"/>
          <w:shd w:val="clear" w:color="auto" w:fill="FFFFFF"/>
        </w:rPr>
        <w:t>я</w:t>
      </w:r>
      <w:r w:rsidR="00225C85" w:rsidRPr="00BD4B75">
        <w:rPr>
          <w:color w:val="000000"/>
          <w:shd w:val="clear" w:color="auto" w:fill="FFFFFF"/>
        </w:rPr>
        <w:t xml:space="preserve"> позитивных установок</w:t>
      </w:r>
      <w:r w:rsidRPr="00BD4B75">
        <w:rPr>
          <w:color w:val="000000"/>
          <w:shd w:val="clear" w:color="auto" w:fill="FFFFFF"/>
        </w:rPr>
        <w:t xml:space="preserve"> и </w:t>
      </w:r>
      <w:r w:rsidR="00225C85" w:rsidRPr="00BD4B75">
        <w:rPr>
          <w:color w:val="000000"/>
          <w:shd w:val="clear" w:color="auto" w:fill="FFFFFF"/>
        </w:rPr>
        <w:t xml:space="preserve"> сняти</w:t>
      </w:r>
      <w:r w:rsidRPr="00BD4B75">
        <w:rPr>
          <w:color w:val="000000"/>
          <w:shd w:val="clear" w:color="auto" w:fill="FFFFFF"/>
        </w:rPr>
        <w:t>я</w:t>
      </w:r>
      <w:r w:rsidR="00225C85" w:rsidRPr="00BD4B75">
        <w:rPr>
          <w:color w:val="000000"/>
          <w:shd w:val="clear" w:color="auto" w:fill="FFFFFF"/>
        </w:rPr>
        <w:t xml:space="preserve"> психологического напряжения </w:t>
      </w:r>
      <w:r w:rsidR="0078336E" w:rsidRPr="00BD4B75">
        <w:rPr>
          <w:color w:val="000000"/>
          <w:shd w:val="clear" w:color="auto" w:fill="FFFFFF"/>
        </w:rPr>
        <w:t>достаточно часто я применяю такие формы обучения, как</w:t>
      </w:r>
      <w:r w:rsidR="00225C85" w:rsidRPr="00BD4B75">
        <w:rPr>
          <w:color w:val="000000"/>
          <w:shd w:val="clear" w:color="auto" w:fill="FFFFFF"/>
        </w:rPr>
        <w:t xml:space="preserve"> </w:t>
      </w:r>
      <w:r w:rsidR="00225C85" w:rsidRPr="00BD4B75">
        <w:rPr>
          <w:shd w:val="clear" w:color="auto" w:fill="FFFFFF"/>
        </w:rPr>
        <w:t>организация работы в парах и группах</w:t>
      </w:r>
      <w:r w:rsidR="0078336E" w:rsidRPr="00BD4B75">
        <w:rPr>
          <w:shd w:val="clear" w:color="auto" w:fill="FFFFFF"/>
        </w:rPr>
        <w:t>. Этим приемом можно разнообразить процесс обучения и развивать коммуникативные  УУД.</w:t>
      </w:r>
    </w:p>
    <w:p w:rsidR="00F178B6" w:rsidRPr="00BD4B75" w:rsidRDefault="00F178B6" w:rsidP="00333BA9">
      <w:pPr>
        <w:pStyle w:val="a4"/>
        <w:shd w:val="clear" w:color="auto" w:fill="FFFFFF"/>
        <w:spacing w:before="0" w:beforeAutospacing="0" w:after="450" w:afterAutospacing="0"/>
        <w:jc w:val="both"/>
        <w:rPr>
          <w:b/>
          <w:color w:val="000000"/>
          <w:shd w:val="clear" w:color="auto" w:fill="FFFFFF"/>
        </w:rPr>
      </w:pPr>
      <w:r w:rsidRPr="00BD4B75">
        <w:rPr>
          <w:color w:val="000000"/>
          <w:shd w:val="clear" w:color="auto" w:fill="FFFFFF"/>
        </w:rPr>
        <w:t xml:space="preserve"> </w:t>
      </w:r>
      <w:r w:rsidR="0078336E" w:rsidRPr="00BD4B75">
        <w:rPr>
          <w:color w:val="000000"/>
          <w:shd w:val="clear" w:color="auto" w:fill="FFFFFF"/>
        </w:rPr>
        <w:t xml:space="preserve">    </w:t>
      </w:r>
      <w:r w:rsidR="00742AC3" w:rsidRPr="00BD4B75">
        <w:rPr>
          <w:color w:val="000000"/>
          <w:shd w:val="clear" w:color="auto" w:fill="FFFFFF"/>
        </w:rPr>
        <w:t xml:space="preserve"> </w:t>
      </w:r>
      <w:r w:rsidR="004205FC" w:rsidRPr="00BD4B75">
        <w:rPr>
          <w:b/>
          <w:color w:val="000000"/>
          <w:shd w:val="clear" w:color="auto" w:fill="FFFFFF"/>
        </w:rPr>
        <w:t>Пословицы, поговорки, крылатые выражения</w:t>
      </w:r>
    </w:p>
    <w:p w:rsidR="004205FC" w:rsidRPr="00BD4B75" w:rsidRDefault="004205FC" w:rsidP="00333BA9">
      <w:pPr>
        <w:pStyle w:val="a4"/>
        <w:shd w:val="clear" w:color="auto" w:fill="FFFFFF"/>
        <w:spacing w:before="0" w:beforeAutospacing="0" w:after="450" w:afterAutospacing="0" w:line="276" w:lineRule="auto"/>
        <w:jc w:val="both"/>
        <w:rPr>
          <w:shd w:val="clear" w:color="auto" w:fill="FFFFFF"/>
        </w:rPr>
      </w:pPr>
      <w:r w:rsidRPr="00BD4B75">
        <w:rPr>
          <w:shd w:val="clear" w:color="auto" w:fill="FFFFFF"/>
        </w:rPr>
        <w:t xml:space="preserve">     В своей работе на уроках я часто обращаюсь к перлам народной мудрости. Ведь пословицы и поговорки выражают истину, проверенную многовековой историей народа, опытом многих поколений. Они не только усиливают выразительность речи, придают остроту, углубляют содержание, но и помогают найти путь к сердцу слушателей,  завоевать их уважение и расположение. Тем самым,  используя пословицы и поговорки, я  оживляю  свою речь и создаю определенный психологический настрой на уроке.</w:t>
      </w:r>
    </w:p>
    <w:p w:rsidR="00F178B6" w:rsidRPr="00BD4B75" w:rsidRDefault="002834E6" w:rsidP="00333BA9">
      <w:pPr>
        <w:pStyle w:val="a4"/>
        <w:shd w:val="clear" w:color="auto" w:fill="FFFFFF"/>
        <w:spacing w:before="0" w:beforeAutospacing="0" w:after="450" w:afterAutospacing="0"/>
        <w:jc w:val="both"/>
        <w:rPr>
          <w:b/>
          <w:shd w:val="clear" w:color="auto" w:fill="FFFFFF"/>
        </w:rPr>
      </w:pPr>
      <w:r w:rsidRPr="00BD4B75">
        <w:rPr>
          <w:b/>
          <w:shd w:val="clear" w:color="auto" w:fill="FFFFFF"/>
        </w:rPr>
        <w:t xml:space="preserve">     </w:t>
      </w:r>
      <w:r w:rsidR="00742AC3" w:rsidRPr="00BD4B75">
        <w:rPr>
          <w:b/>
          <w:shd w:val="clear" w:color="auto" w:fill="FFFFFF"/>
        </w:rPr>
        <w:t xml:space="preserve"> </w:t>
      </w:r>
      <w:r w:rsidR="00F178B6" w:rsidRPr="00BD4B75">
        <w:rPr>
          <w:b/>
          <w:shd w:val="clear" w:color="auto" w:fill="FFFFFF"/>
        </w:rPr>
        <w:t>Энциклопедические вставки</w:t>
      </w:r>
    </w:p>
    <w:p w:rsidR="004205FC" w:rsidRPr="00BD4B75" w:rsidRDefault="004205FC" w:rsidP="00333BA9">
      <w:pPr>
        <w:pStyle w:val="a4"/>
        <w:shd w:val="clear" w:color="auto" w:fill="FFFFFF"/>
        <w:spacing w:before="0" w:beforeAutospacing="0" w:after="450" w:afterAutospacing="0" w:line="276" w:lineRule="auto"/>
        <w:jc w:val="both"/>
        <w:rPr>
          <w:shd w:val="clear" w:color="auto" w:fill="FFFFFF"/>
        </w:rPr>
      </w:pPr>
      <w:r w:rsidRPr="00BD4B75">
        <w:rPr>
          <w:color w:val="FF0000"/>
          <w:shd w:val="clear" w:color="auto" w:fill="FFFFFF"/>
        </w:rPr>
        <w:t xml:space="preserve">     </w:t>
      </w:r>
      <w:r w:rsidRPr="00BD4B75">
        <w:rPr>
          <w:shd w:val="clear" w:color="auto" w:fill="FFFFFF"/>
        </w:rPr>
        <w:t xml:space="preserve">Еще один мой педагогический секрет заключается в использовании на уроках энциклопедический знаний в виде </w:t>
      </w:r>
      <w:r w:rsidR="00607756" w:rsidRPr="00BD4B75">
        <w:rPr>
          <w:shd w:val="clear" w:color="auto" w:fill="FFFFFF"/>
        </w:rPr>
        <w:t>коротких</w:t>
      </w:r>
      <w:r w:rsidRPr="00BD4B75">
        <w:rPr>
          <w:shd w:val="clear" w:color="auto" w:fill="FFFFFF"/>
        </w:rPr>
        <w:t xml:space="preserve">  вставок в любой части урока. </w:t>
      </w:r>
      <w:r w:rsidR="00607756" w:rsidRPr="00BD4B75">
        <w:rPr>
          <w:shd w:val="clear" w:color="auto" w:fill="FFFFFF"/>
        </w:rPr>
        <w:t xml:space="preserve">Это могут быть </w:t>
      </w:r>
      <w:r w:rsidR="00607756" w:rsidRPr="00BD4B75">
        <w:rPr>
          <w:shd w:val="clear" w:color="auto" w:fill="FFFFFF"/>
        </w:rPr>
        <w:lastRenderedPageBreak/>
        <w:t xml:space="preserve">разъяснения терминов, понятий, отдельных слов с использованием исторических сведений или фактов. </w:t>
      </w:r>
      <w:r w:rsidRPr="00BD4B75">
        <w:rPr>
          <w:shd w:val="clear" w:color="auto" w:fill="FFFFFF"/>
        </w:rPr>
        <w:t xml:space="preserve">Я могу </w:t>
      </w:r>
      <w:r w:rsidR="00607756" w:rsidRPr="00BD4B75">
        <w:rPr>
          <w:shd w:val="clear" w:color="auto" w:fill="FFFFFF"/>
        </w:rPr>
        <w:t xml:space="preserve">их озвучивать как сама, так и привлекать к этому учеников. Иногда записываю эти фрагменты на видео в исполнении старшеклассников, одетых в мантию и </w:t>
      </w:r>
      <w:r w:rsidR="002834E6" w:rsidRPr="00BD4B75">
        <w:rPr>
          <w:shd w:val="clear" w:color="auto" w:fill="FFFFFF"/>
        </w:rPr>
        <w:t xml:space="preserve">шапочку магистра, а затем показываю на уроке. Такие фрагменты урока проходят на ура.  </w:t>
      </w:r>
      <w:r w:rsidR="00607756" w:rsidRPr="00BD4B75">
        <w:rPr>
          <w:shd w:val="clear" w:color="auto" w:fill="FFFFFF"/>
        </w:rPr>
        <w:t xml:space="preserve"> </w:t>
      </w:r>
    </w:p>
    <w:p w:rsidR="00225C85" w:rsidRPr="00BD4B75" w:rsidRDefault="00225C85" w:rsidP="00333BA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BD4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важение </w:t>
      </w:r>
    </w:p>
    <w:p w:rsidR="00007EE1" w:rsidRPr="00BD4B75" w:rsidRDefault="006A5375" w:rsidP="00333BA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2834E6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меня</w:t>
      </w:r>
      <w:r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34E6" w:rsidRPr="00BD4B7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462FC" w:rsidRPr="00BD4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ник, прежде всего, личность, которую нужно уважать, несмотря на </w:t>
      </w:r>
      <w:r w:rsidR="002834E6" w:rsidRPr="00BD4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зкую успеваемость и </w:t>
      </w:r>
      <w:r w:rsidR="000462FC" w:rsidRPr="00BD4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щиеся недостатки. Поэтому </w:t>
      </w:r>
      <w:r w:rsidR="002834E6" w:rsidRPr="00BD4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0462FC" w:rsidRPr="00BD4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ерена, что даже </w:t>
      </w:r>
      <w:r w:rsidR="002834E6" w:rsidRPr="00BD4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журить </w:t>
      </w:r>
      <w:r w:rsidR="00742AC3" w:rsidRPr="00BD4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ка </w:t>
      </w:r>
      <w:r w:rsidR="000462FC" w:rsidRPr="00BD4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с любовью, не унижая при этом достоинство</w:t>
      </w:r>
      <w:r w:rsidR="000462FC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а, критиковать </w:t>
      </w:r>
      <w:r w:rsidR="00742AC3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0462FC" w:rsidRPr="00BD4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ок, а не самого ребёнка.</w:t>
      </w:r>
    </w:p>
    <w:p w:rsidR="00225C85" w:rsidRPr="00BD4B75" w:rsidRDefault="00742AC3" w:rsidP="00333BA9">
      <w:pPr>
        <w:pStyle w:val="a4"/>
        <w:shd w:val="clear" w:color="auto" w:fill="FFFFFF"/>
        <w:spacing w:before="0" w:beforeAutospacing="0" w:after="450" w:afterAutospacing="0"/>
        <w:jc w:val="both"/>
        <w:rPr>
          <w:b/>
          <w:shd w:val="clear" w:color="auto" w:fill="FFFFFF"/>
        </w:rPr>
      </w:pPr>
      <w:r w:rsidRPr="00BD4B75">
        <w:rPr>
          <w:b/>
          <w:shd w:val="clear" w:color="auto" w:fill="FFFFFF"/>
        </w:rPr>
        <w:t xml:space="preserve">      Л</w:t>
      </w:r>
      <w:r w:rsidR="00225C85" w:rsidRPr="00BD4B75">
        <w:rPr>
          <w:b/>
          <w:shd w:val="clear" w:color="auto" w:fill="FFFFFF"/>
        </w:rPr>
        <w:t>юбовь  к своему  предмету</w:t>
      </w:r>
    </w:p>
    <w:p w:rsidR="007F3168" w:rsidRPr="00BD4B75" w:rsidRDefault="00742AC3" w:rsidP="00333BA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BD4B75">
        <w:rPr>
          <w:color w:val="000000"/>
          <w:shd w:val="clear" w:color="auto" w:fill="FFFFFF"/>
        </w:rPr>
        <w:t xml:space="preserve">       Я считаю, что б</w:t>
      </w:r>
      <w:r w:rsidR="00225C85" w:rsidRPr="00BD4B75">
        <w:rPr>
          <w:color w:val="000000"/>
          <w:shd w:val="clear" w:color="auto" w:fill="FFFFFF"/>
        </w:rPr>
        <w:t xml:space="preserve">ольшое значение </w:t>
      </w:r>
      <w:r w:rsidRPr="00BD4B75">
        <w:rPr>
          <w:color w:val="000000"/>
          <w:shd w:val="clear" w:color="auto" w:fill="FFFFFF"/>
        </w:rPr>
        <w:t xml:space="preserve">для успеха педагога </w:t>
      </w:r>
      <w:r w:rsidR="00225C85" w:rsidRPr="00BD4B75">
        <w:rPr>
          <w:color w:val="000000"/>
          <w:shd w:val="clear" w:color="auto" w:fill="FFFFFF"/>
        </w:rPr>
        <w:t>имеет любовь  к своему делу, преподаваемому предмету</w:t>
      </w:r>
      <w:r w:rsidRPr="00BD4B75">
        <w:rPr>
          <w:color w:val="000000"/>
          <w:shd w:val="clear" w:color="auto" w:fill="FFFFFF"/>
        </w:rPr>
        <w:t xml:space="preserve">. Эта любовь </w:t>
      </w:r>
      <w:r w:rsidR="00225C85" w:rsidRPr="00BD4B75">
        <w:rPr>
          <w:color w:val="000000"/>
          <w:shd w:val="clear" w:color="auto" w:fill="FFFFFF"/>
        </w:rPr>
        <w:t>передается и ученикам, подобно искорке, способной разжечь пламя</w:t>
      </w:r>
      <w:r w:rsidRPr="00BD4B75">
        <w:rPr>
          <w:shd w:val="clear" w:color="auto" w:fill="FFFFFF"/>
        </w:rPr>
        <w:t>.</w:t>
      </w:r>
      <w:r w:rsidR="007F3168" w:rsidRPr="00BD4B75">
        <w:rPr>
          <w:shd w:val="clear" w:color="auto" w:fill="FFFFFF"/>
        </w:rPr>
        <w:t xml:space="preserve"> Без любви ничего качественно нельзя сделать. Если у  учителя  нет любви к своему предмету, он </w:t>
      </w:r>
      <w:proofErr w:type="gramStart"/>
      <w:r w:rsidR="007F3168" w:rsidRPr="00BD4B75">
        <w:rPr>
          <w:shd w:val="clear" w:color="auto" w:fill="FFFFFF"/>
        </w:rPr>
        <w:t>не долго остается</w:t>
      </w:r>
      <w:proofErr w:type="gramEnd"/>
      <w:r w:rsidR="007F3168" w:rsidRPr="00BD4B75">
        <w:rPr>
          <w:shd w:val="clear" w:color="auto" w:fill="FFFFFF"/>
        </w:rPr>
        <w:t xml:space="preserve"> учителем. Он перестает быть учителем. </w:t>
      </w:r>
    </w:p>
    <w:p w:rsidR="007F3168" w:rsidRPr="00BD4B75" w:rsidRDefault="007F3168" w:rsidP="00333BA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BD4B75">
        <w:rPr>
          <w:color w:val="000000"/>
          <w:shd w:val="clear" w:color="auto" w:fill="FFFFFF"/>
        </w:rPr>
        <w:t xml:space="preserve">      А ученик чутко прислушивается к мнению педагога, подражает ему в поведении, в суждениях, иногда, незаметно для себя усваивает некоторые его привычки.</w:t>
      </w:r>
      <w:r w:rsidRPr="00BD4B75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BD4B75">
        <w:rPr>
          <w:color w:val="000000"/>
          <w:shd w:val="clear" w:color="auto" w:fill="FFFFFF"/>
        </w:rPr>
        <w:t xml:space="preserve">Немецкий педагог Адольф </w:t>
      </w:r>
      <w:proofErr w:type="spellStart"/>
      <w:r w:rsidRPr="00BD4B75">
        <w:rPr>
          <w:color w:val="000000"/>
          <w:shd w:val="clear" w:color="auto" w:fill="FFFFFF"/>
        </w:rPr>
        <w:t>Дистервег</w:t>
      </w:r>
      <w:proofErr w:type="spellEnd"/>
      <w:r w:rsidRPr="00BD4B75">
        <w:rPr>
          <w:color w:val="000000"/>
          <w:shd w:val="clear" w:color="auto" w:fill="FFFFFF"/>
        </w:rPr>
        <w:t xml:space="preserve"> утверждал, что </w:t>
      </w:r>
      <w:r w:rsidRPr="00BD4B75">
        <w:rPr>
          <w:bCs/>
          <w:i/>
          <w:iCs/>
          <w:color w:val="000000"/>
          <w:shd w:val="clear" w:color="auto" w:fill="FFFFFF"/>
        </w:rPr>
        <w:t>«самым поучительным предметом, самым живым примером для ученика является сам учитель</w:t>
      </w:r>
      <w:r w:rsidR="001D1566" w:rsidRPr="00BD4B75">
        <w:rPr>
          <w:bCs/>
          <w:i/>
          <w:iCs/>
          <w:color w:val="000000"/>
          <w:shd w:val="clear" w:color="auto" w:fill="FFFFFF"/>
        </w:rPr>
        <w:t>»</w:t>
      </w:r>
      <w:r w:rsidRPr="00BD4B75">
        <w:rPr>
          <w:bCs/>
          <w:i/>
          <w:iCs/>
          <w:color w:val="000000"/>
          <w:shd w:val="clear" w:color="auto" w:fill="FFFFFF"/>
        </w:rPr>
        <w:t>. </w:t>
      </w:r>
    </w:p>
    <w:p w:rsidR="001549E4" w:rsidRPr="00BD4B75" w:rsidRDefault="001D1566" w:rsidP="00333BA9">
      <w:pPr>
        <w:pStyle w:val="a4"/>
        <w:shd w:val="clear" w:color="auto" w:fill="FFFFFF"/>
        <w:spacing w:before="0" w:beforeAutospacing="0" w:after="450" w:afterAutospacing="0"/>
        <w:jc w:val="both"/>
        <w:rPr>
          <w:b/>
          <w:shd w:val="clear" w:color="auto" w:fill="FFFFFF"/>
        </w:rPr>
      </w:pPr>
      <w:r w:rsidRPr="00BD4B75">
        <w:rPr>
          <w:b/>
          <w:shd w:val="clear" w:color="auto" w:fill="FFFFFF"/>
        </w:rPr>
        <w:t xml:space="preserve">       </w:t>
      </w:r>
    </w:p>
    <w:p w:rsidR="00225C85" w:rsidRPr="00BD4B75" w:rsidRDefault="001549E4" w:rsidP="00333BA9">
      <w:pPr>
        <w:pStyle w:val="a4"/>
        <w:shd w:val="clear" w:color="auto" w:fill="FFFFFF"/>
        <w:spacing w:before="0" w:beforeAutospacing="0" w:after="450" w:afterAutospacing="0"/>
        <w:jc w:val="both"/>
        <w:rPr>
          <w:b/>
          <w:shd w:val="clear" w:color="auto" w:fill="FFFFFF"/>
        </w:rPr>
      </w:pPr>
      <w:r w:rsidRPr="00BD4B75">
        <w:rPr>
          <w:b/>
          <w:shd w:val="clear" w:color="auto" w:fill="FFFFFF"/>
        </w:rPr>
        <w:t xml:space="preserve">         </w:t>
      </w:r>
      <w:r w:rsidR="00225C85" w:rsidRPr="00BD4B75">
        <w:rPr>
          <w:b/>
          <w:shd w:val="clear" w:color="auto" w:fill="FFFFFF"/>
        </w:rPr>
        <w:t xml:space="preserve">Нет  </w:t>
      </w:r>
      <w:r w:rsidR="001D1566" w:rsidRPr="00BD4B75">
        <w:rPr>
          <w:b/>
          <w:shd w:val="clear" w:color="auto" w:fill="FFFFFF"/>
        </w:rPr>
        <w:t xml:space="preserve">- </w:t>
      </w:r>
      <w:r w:rsidR="00225C85" w:rsidRPr="00BD4B75">
        <w:rPr>
          <w:b/>
          <w:shd w:val="clear" w:color="auto" w:fill="FFFFFF"/>
        </w:rPr>
        <w:t>негативным проявлениям</w:t>
      </w:r>
    </w:p>
    <w:p w:rsidR="00225C85" w:rsidRPr="00BD4B75" w:rsidRDefault="001D1566" w:rsidP="00D751E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D4B75">
        <w:rPr>
          <w:color w:val="000000"/>
          <w:shd w:val="clear" w:color="auto" w:fill="FFFFFF"/>
        </w:rPr>
        <w:t xml:space="preserve">     Приведу</w:t>
      </w:r>
      <w:r w:rsidR="00225C85" w:rsidRPr="00BD4B75">
        <w:rPr>
          <w:color w:val="000000"/>
          <w:shd w:val="clear" w:color="auto" w:fill="FFFFFF"/>
        </w:rPr>
        <w:t xml:space="preserve"> слова А.С. Макаренко: «Не думайте, что Вы воспитываете ребёнка </w:t>
      </w:r>
      <w:proofErr w:type="gramStart"/>
      <w:r w:rsidR="00225C85" w:rsidRPr="00BD4B75">
        <w:rPr>
          <w:color w:val="000000"/>
          <w:shd w:val="clear" w:color="auto" w:fill="FFFFFF"/>
        </w:rPr>
        <w:t>лишь</w:t>
      </w:r>
      <w:proofErr w:type="gramEnd"/>
      <w:r w:rsidR="00225C85" w:rsidRPr="00BD4B75">
        <w:rPr>
          <w:color w:val="000000"/>
          <w:shd w:val="clear" w:color="auto" w:fill="FFFFFF"/>
        </w:rPr>
        <w:t xml:space="preserve"> когда Вы рядом, беседуете с ним, наставляете, вы воспитываете его даже тогда, когда вас нет </w:t>
      </w:r>
      <w:r w:rsidRPr="00BD4B75">
        <w:rPr>
          <w:color w:val="000000"/>
          <w:shd w:val="clear" w:color="auto" w:fill="FFFFFF"/>
        </w:rPr>
        <w:t>рядом</w:t>
      </w:r>
      <w:r w:rsidR="00225C85" w:rsidRPr="00BD4B75">
        <w:rPr>
          <w:color w:val="000000"/>
          <w:shd w:val="clear" w:color="auto" w:fill="FFFFFF"/>
        </w:rPr>
        <w:t xml:space="preserve"> или когда вы молчите». Поэтому </w:t>
      </w:r>
      <w:r w:rsidRPr="00BD4B75">
        <w:rPr>
          <w:color w:val="000000"/>
          <w:shd w:val="clear" w:color="auto" w:fill="FFFFFF"/>
        </w:rPr>
        <w:t>я</w:t>
      </w:r>
      <w:r w:rsidR="00225C85" w:rsidRPr="00BD4B75">
        <w:rPr>
          <w:color w:val="000000"/>
          <w:shd w:val="clear" w:color="auto" w:fill="FFFFFF"/>
        </w:rPr>
        <w:t xml:space="preserve"> ча</w:t>
      </w:r>
      <w:r w:rsidRPr="00BD4B75">
        <w:rPr>
          <w:color w:val="000000"/>
          <w:shd w:val="clear" w:color="auto" w:fill="FFFFFF"/>
        </w:rPr>
        <w:t>сто</w:t>
      </w:r>
      <w:r w:rsidR="00225C85" w:rsidRPr="00BD4B75">
        <w:rPr>
          <w:color w:val="000000"/>
          <w:shd w:val="clear" w:color="auto" w:fill="FFFFFF"/>
        </w:rPr>
        <w:t xml:space="preserve"> анализир</w:t>
      </w:r>
      <w:r w:rsidRPr="00BD4B75">
        <w:rPr>
          <w:color w:val="000000"/>
          <w:shd w:val="clear" w:color="auto" w:fill="FFFFFF"/>
        </w:rPr>
        <w:t>ую</w:t>
      </w:r>
      <w:r w:rsidR="00225C85" w:rsidRPr="00BD4B75">
        <w:rPr>
          <w:color w:val="000000"/>
          <w:shd w:val="clear" w:color="auto" w:fill="FFFFFF"/>
        </w:rPr>
        <w:t xml:space="preserve"> своё поведение и стара</w:t>
      </w:r>
      <w:r w:rsidRPr="00BD4B75">
        <w:rPr>
          <w:color w:val="000000"/>
          <w:shd w:val="clear" w:color="auto" w:fill="FFFFFF"/>
        </w:rPr>
        <w:t>юсь</w:t>
      </w:r>
      <w:r w:rsidR="00225C85" w:rsidRPr="00BD4B75">
        <w:rPr>
          <w:color w:val="000000"/>
          <w:shd w:val="clear" w:color="auto" w:fill="FFFFFF"/>
        </w:rPr>
        <w:t xml:space="preserve"> сам</w:t>
      </w:r>
      <w:r w:rsidRPr="00BD4B75">
        <w:rPr>
          <w:color w:val="000000"/>
          <w:shd w:val="clear" w:color="auto" w:fill="FFFFFF"/>
        </w:rPr>
        <w:t>а</w:t>
      </w:r>
      <w:r w:rsidR="00225C85" w:rsidRPr="00BD4B75">
        <w:rPr>
          <w:color w:val="000000"/>
          <w:shd w:val="clear" w:color="auto" w:fill="FFFFFF"/>
        </w:rPr>
        <w:t xml:space="preserve"> </w:t>
      </w:r>
      <w:r w:rsidRPr="00BD4B75">
        <w:rPr>
          <w:color w:val="000000"/>
          <w:shd w:val="clear" w:color="auto" w:fill="FFFFFF"/>
        </w:rPr>
        <w:t xml:space="preserve">по отношению к своим ученикам </w:t>
      </w:r>
      <w:r w:rsidR="00225C85" w:rsidRPr="00BD4B75">
        <w:rPr>
          <w:shd w:val="clear" w:color="auto" w:fill="FFFFFF"/>
        </w:rPr>
        <w:t xml:space="preserve">не допускать негативных проявлений, слов и поступков, </w:t>
      </w:r>
      <w:r w:rsidR="00225C85" w:rsidRPr="00BD4B75">
        <w:rPr>
          <w:color w:val="000000"/>
          <w:shd w:val="clear" w:color="auto" w:fill="FFFFFF"/>
        </w:rPr>
        <w:t>уметь признавать свою неправоту и учить этому детей.</w:t>
      </w:r>
      <w:r w:rsidR="00225C85" w:rsidRPr="00BD4B75">
        <w:rPr>
          <w:color w:val="000000"/>
        </w:rPr>
        <w:t xml:space="preserve"> </w:t>
      </w:r>
      <w:r w:rsidR="00225C85" w:rsidRPr="00BD4B75">
        <w:rPr>
          <w:color w:val="000000"/>
        </w:rPr>
        <w:br/>
      </w:r>
    </w:p>
    <w:p w:rsidR="00225C85" w:rsidRPr="00BD4B75" w:rsidRDefault="001D1566" w:rsidP="00D751E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BD4B75">
        <w:rPr>
          <w:b/>
          <w:shd w:val="clear" w:color="auto" w:fill="FFFFFF"/>
        </w:rPr>
        <w:t xml:space="preserve">       </w:t>
      </w:r>
      <w:r w:rsidR="00F178B6" w:rsidRPr="00BD4B75">
        <w:rPr>
          <w:b/>
          <w:shd w:val="clear" w:color="auto" w:fill="FFFFFF"/>
        </w:rPr>
        <w:t>Самосовершенствование</w:t>
      </w:r>
    </w:p>
    <w:p w:rsidR="00D751EF" w:rsidRPr="00BD4B75" w:rsidRDefault="00D751EF" w:rsidP="00D751E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F178B6" w:rsidRPr="00BD4B75" w:rsidRDefault="0045173C" w:rsidP="00333BA9">
      <w:pPr>
        <w:pStyle w:val="a4"/>
        <w:shd w:val="clear" w:color="auto" w:fill="FFFFFF"/>
        <w:spacing w:before="0" w:beforeAutospacing="0" w:after="450" w:afterAutospacing="0" w:line="276" w:lineRule="auto"/>
        <w:jc w:val="both"/>
        <w:rPr>
          <w:color w:val="0F273C"/>
        </w:rPr>
      </w:pPr>
      <w:r w:rsidRPr="00BD4B75">
        <w:rPr>
          <w:color w:val="000000"/>
          <w:shd w:val="clear" w:color="auto" w:fill="FFFFFF"/>
        </w:rPr>
        <w:t xml:space="preserve">      Я – человек творческий, поэтому постоянно самосовершенствуюсь, </w:t>
      </w:r>
      <w:r w:rsidR="00F178B6" w:rsidRPr="00BD4B75">
        <w:rPr>
          <w:shd w:val="clear" w:color="auto" w:fill="FFFFFF"/>
        </w:rPr>
        <w:t>повыш</w:t>
      </w:r>
      <w:r w:rsidRPr="00BD4B75">
        <w:rPr>
          <w:shd w:val="clear" w:color="auto" w:fill="FFFFFF"/>
        </w:rPr>
        <w:t>а</w:t>
      </w:r>
      <w:r w:rsidR="00F178B6" w:rsidRPr="00BD4B75">
        <w:rPr>
          <w:shd w:val="clear" w:color="auto" w:fill="FFFFFF"/>
        </w:rPr>
        <w:t>ю сво</w:t>
      </w:r>
      <w:r w:rsidRPr="00BD4B75">
        <w:rPr>
          <w:shd w:val="clear" w:color="auto" w:fill="FFFFFF"/>
        </w:rPr>
        <w:t>ю</w:t>
      </w:r>
      <w:r w:rsidR="00F178B6" w:rsidRPr="00BD4B75">
        <w:rPr>
          <w:shd w:val="clear" w:color="auto" w:fill="FFFFFF"/>
        </w:rPr>
        <w:t xml:space="preserve"> профессиональн</w:t>
      </w:r>
      <w:r w:rsidRPr="00BD4B75">
        <w:rPr>
          <w:shd w:val="clear" w:color="auto" w:fill="FFFFFF"/>
        </w:rPr>
        <w:t>ую</w:t>
      </w:r>
      <w:r w:rsidR="00F178B6" w:rsidRPr="00BD4B75">
        <w:rPr>
          <w:shd w:val="clear" w:color="auto" w:fill="FFFFFF"/>
        </w:rPr>
        <w:t xml:space="preserve"> компетентност</w:t>
      </w:r>
      <w:r w:rsidRPr="00BD4B75">
        <w:rPr>
          <w:shd w:val="clear" w:color="auto" w:fill="FFFFFF"/>
        </w:rPr>
        <w:t>ь,</w:t>
      </w:r>
      <w:r w:rsidRPr="00BD4B75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BD4B75">
        <w:rPr>
          <w:shd w:val="clear" w:color="auto" w:fill="FFFFFF"/>
        </w:rPr>
        <w:t>заимствую удачные педагогические и методические находки коллег</w:t>
      </w:r>
      <w:r w:rsidR="00F178B6" w:rsidRPr="00BD4B75">
        <w:rPr>
          <w:shd w:val="clear" w:color="auto" w:fill="FFFFFF"/>
        </w:rPr>
        <w:t xml:space="preserve">. </w:t>
      </w:r>
      <w:r w:rsidRPr="00BD4B75">
        <w:rPr>
          <w:color w:val="000000"/>
          <w:shd w:val="clear" w:color="auto" w:fill="FFFFFF"/>
        </w:rPr>
        <w:t xml:space="preserve">      </w:t>
      </w:r>
      <w:r w:rsidR="00F178B6" w:rsidRPr="00BD4B75">
        <w:rPr>
          <w:color w:val="000000"/>
          <w:shd w:val="clear" w:color="auto" w:fill="FFFFFF"/>
        </w:rPr>
        <w:t>Предмет «</w:t>
      </w:r>
      <w:r w:rsidRPr="00BD4B75">
        <w:rPr>
          <w:color w:val="000000"/>
          <w:shd w:val="clear" w:color="auto" w:fill="FFFFFF"/>
        </w:rPr>
        <w:t>т</w:t>
      </w:r>
      <w:r w:rsidR="00F178B6" w:rsidRPr="00BD4B75">
        <w:rPr>
          <w:color w:val="000000"/>
          <w:shd w:val="clear" w:color="auto" w:fill="FFFFFF"/>
        </w:rPr>
        <w:t xml:space="preserve">ехнология» не ограничивается какой-то одной научной сферой и представляет органичный симбиоз физики, химии, экономики, права, черчения, информатики и многих других дисциплин. </w:t>
      </w:r>
      <w:r w:rsidRPr="00BD4B75">
        <w:rPr>
          <w:color w:val="000000"/>
          <w:shd w:val="clear" w:color="auto" w:fill="FFFFFF"/>
        </w:rPr>
        <w:t>И я как у</w:t>
      </w:r>
      <w:r w:rsidR="00F178B6" w:rsidRPr="00BD4B75">
        <w:rPr>
          <w:color w:val="000000"/>
          <w:shd w:val="clear" w:color="auto" w:fill="FFFFFF"/>
        </w:rPr>
        <w:t>читель должн</w:t>
      </w:r>
      <w:r w:rsidRPr="00BD4B75">
        <w:rPr>
          <w:color w:val="000000"/>
          <w:shd w:val="clear" w:color="auto" w:fill="FFFFFF"/>
        </w:rPr>
        <w:t>а</w:t>
      </w:r>
      <w:r w:rsidR="00F178B6" w:rsidRPr="00BD4B75">
        <w:rPr>
          <w:color w:val="000000"/>
          <w:shd w:val="clear" w:color="auto" w:fill="FFFFFF"/>
        </w:rPr>
        <w:t xml:space="preserve"> не просто уметь работать руками, но и быстро ориентироваться во многих областях сразу, потому что именно на учителе-технологе лежит ответственность подготовки школьников к реальной обыденной жизни, когда нужно уметь </w:t>
      </w:r>
      <w:r w:rsidRPr="00BD4B75">
        <w:rPr>
          <w:color w:val="000000"/>
          <w:shd w:val="clear" w:color="auto" w:fill="FFFFFF"/>
        </w:rPr>
        <w:t xml:space="preserve">делать многое своими </w:t>
      </w:r>
      <w:r w:rsidR="00F178B6" w:rsidRPr="00BD4B75">
        <w:rPr>
          <w:color w:val="0F273C"/>
        </w:rPr>
        <w:t xml:space="preserve"> </w:t>
      </w:r>
      <w:r w:rsidRPr="00BD4B75">
        <w:rPr>
          <w:color w:val="0F273C"/>
        </w:rPr>
        <w:t>руками.</w:t>
      </w:r>
    </w:p>
    <w:p w:rsidR="00F178B6" w:rsidRPr="00BD4B75" w:rsidRDefault="0045173C" w:rsidP="00333BA9">
      <w:pPr>
        <w:pStyle w:val="3"/>
        <w:shd w:val="clear" w:color="auto" w:fill="FFFFFF"/>
        <w:spacing w:before="0" w:beforeAutospacing="0" w:after="450" w:afterAutospacing="0"/>
        <w:jc w:val="both"/>
        <w:rPr>
          <w:sz w:val="24"/>
          <w:szCs w:val="24"/>
        </w:rPr>
      </w:pPr>
      <w:r w:rsidRPr="00BD4B75">
        <w:rPr>
          <w:sz w:val="24"/>
          <w:szCs w:val="24"/>
        </w:rPr>
        <w:lastRenderedPageBreak/>
        <w:t xml:space="preserve">       </w:t>
      </w:r>
      <w:proofErr w:type="spellStart"/>
      <w:proofErr w:type="gramStart"/>
      <w:r w:rsidR="00F178B6" w:rsidRPr="00BD4B75">
        <w:rPr>
          <w:sz w:val="24"/>
          <w:szCs w:val="24"/>
        </w:rPr>
        <w:t>C</w:t>
      </w:r>
      <w:proofErr w:type="gramEnd"/>
      <w:r w:rsidR="00F178B6" w:rsidRPr="00BD4B75">
        <w:rPr>
          <w:sz w:val="24"/>
          <w:szCs w:val="24"/>
        </w:rPr>
        <w:t>праведливость</w:t>
      </w:r>
      <w:proofErr w:type="spellEnd"/>
    </w:p>
    <w:p w:rsidR="007F3168" w:rsidRPr="00BD4B75" w:rsidRDefault="0045173C" w:rsidP="00333BA9">
      <w:pPr>
        <w:pStyle w:val="a4"/>
        <w:shd w:val="clear" w:color="auto" w:fill="FFFFFF"/>
        <w:spacing w:before="0" w:beforeAutospacing="0" w:after="450" w:afterAutospacing="0" w:line="276" w:lineRule="auto"/>
        <w:jc w:val="both"/>
        <w:rPr>
          <w:color w:val="000000"/>
        </w:rPr>
      </w:pPr>
      <w:r w:rsidRPr="00BD4B75">
        <w:rPr>
          <w:color w:val="000000"/>
        </w:rPr>
        <w:t xml:space="preserve">       </w:t>
      </w:r>
      <w:r w:rsidR="00F178B6" w:rsidRPr="00BD4B75">
        <w:rPr>
          <w:color w:val="000000"/>
        </w:rPr>
        <w:t xml:space="preserve">Ученики </w:t>
      </w:r>
      <w:r w:rsidRPr="00BD4B75">
        <w:rPr>
          <w:color w:val="000000"/>
        </w:rPr>
        <w:t xml:space="preserve">порой </w:t>
      </w:r>
      <w:r w:rsidR="00F178B6" w:rsidRPr="00BD4B75">
        <w:rPr>
          <w:color w:val="000000"/>
        </w:rPr>
        <w:t xml:space="preserve">очень болезненно реагируют на то, что у вас в классе появились любимчики. </w:t>
      </w:r>
      <w:r w:rsidRPr="00BD4B75">
        <w:rPr>
          <w:color w:val="000000"/>
        </w:rPr>
        <w:t xml:space="preserve">В таких случаях я стараюсь быть </w:t>
      </w:r>
      <w:r w:rsidR="00F178B6" w:rsidRPr="00BD4B75">
        <w:rPr>
          <w:color w:val="000000"/>
        </w:rPr>
        <w:t xml:space="preserve"> одинаково справедлив</w:t>
      </w:r>
      <w:r w:rsidRPr="00BD4B75">
        <w:rPr>
          <w:color w:val="000000"/>
        </w:rPr>
        <w:t>а</w:t>
      </w:r>
      <w:r w:rsidR="00F178B6" w:rsidRPr="00BD4B75">
        <w:rPr>
          <w:color w:val="000000"/>
        </w:rPr>
        <w:t xml:space="preserve"> ко всем. Если </w:t>
      </w:r>
      <w:r w:rsidRPr="00BD4B75">
        <w:rPr>
          <w:color w:val="000000"/>
        </w:rPr>
        <w:t>я</w:t>
      </w:r>
      <w:r w:rsidR="00F178B6" w:rsidRPr="00BD4B75">
        <w:rPr>
          <w:color w:val="000000"/>
        </w:rPr>
        <w:t xml:space="preserve"> хвал</w:t>
      </w:r>
      <w:r w:rsidRPr="00BD4B75">
        <w:rPr>
          <w:color w:val="000000"/>
        </w:rPr>
        <w:t>ю</w:t>
      </w:r>
      <w:r w:rsidR="00F178B6" w:rsidRPr="00BD4B75">
        <w:rPr>
          <w:color w:val="000000"/>
        </w:rPr>
        <w:t xml:space="preserve"> или обвиня</w:t>
      </w:r>
      <w:r w:rsidR="00834F72" w:rsidRPr="00BD4B75">
        <w:rPr>
          <w:color w:val="000000"/>
        </w:rPr>
        <w:t>ю</w:t>
      </w:r>
      <w:r w:rsidR="00F178B6" w:rsidRPr="00BD4B75">
        <w:rPr>
          <w:color w:val="000000"/>
        </w:rPr>
        <w:t xml:space="preserve"> в чём-то ученика, то обязательно аргументиру</w:t>
      </w:r>
      <w:r w:rsidR="00834F72" w:rsidRPr="00BD4B75">
        <w:rPr>
          <w:color w:val="000000"/>
        </w:rPr>
        <w:t>ю</w:t>
      </w:r>
      <w:r w:rsidR="00F178B6" w:rsidRPr="00BD4B75">
        <w:rPr>
          <w:color w:val="000000"/>
        </w:rPr>
        <w:t xml:space="preserve"> свою оценку.</w:t>
      </w:r>
      <w:r w:rsidR="007F3168" w:rsidRPr="00BD4B75">
        <w:rPr>
          <w:color w:val="000000"/>
          <w:shd w:val="clear" w:color="auto" w:fill="FFFFFF"/>
        </w:rPr>
        <w:t xml:space="preserve"> </w:t>
      </w:r>
      <w:r w:rsidR="007F3168" w:rsidRPr="00BD4B75">
        <w:rPr>
          <w:color w:val="000000"/>
        </w:rPr>
        <w:t xml:space="preserve">Учитель хорош лишь в том случае, если его слова не расходятся с делом.  </w:t>
      </w:r>
    </w:p>
    <w:p w:rsidR="00F178B6" w:rsidRPr="00BD4B75" w:rsidRDefault="00834F72" w:rsidP="00333BA9">
      <w:pPr>
        <w:pStyle w:val="a4"/>
        <w:shd w:val="clear" w:color="auto" w:fill="FFFFFF"/>
        <w:spacing w:before="0" w:beforeAutospacing="0" w:after="450" w:afterAutospacing="0"/>
        <w:jc w:val="both"/>
        <w:rPr>
          <w:b/>
          <w:shd w:val="clear" w:color="auto" w:fill="FFFFFF"/>
        </w:rPr>
      </w:pPr>
      <w:r w:rsidRPr="00BD4B75">
        <w:rPr>
          <w:b/>
        </w:rPr>
        <w:t xml:space="preserve">       </w:t>
      </w:r>
      <w:r w:rsidR="00F178B6" w:rsidRPr="00BD4B75">
        <w:rPr>
          <w:b/>
        </w:rPr>
        <w:t>Чувство юмора</w:t>
      </w:r>
    </w:p>
    <w:p w:rsidR="000462FC" w:rsidRPr="00BD4B75" w:rsidRDefault="00834F72" w:rsidP="00333BA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D4B75">
        <w:rPr>
          <w:color w:val="FF0000"/>
        </w:rPr>
        <w:t xml:space="preserve">       </w:t>
      </w:r>
      <w:r w:rsidR="000462FC" w:rsidRPr="00BD4B75">
        <w:t>Чувство юмора</w:t>
      </w:r>
      <w:r w:rsidR="000462FC" w:rsidRPr="00BD4B75">
        <w:rPr>
          <w:color w:val="000000"/>
        </w:rPr>
        <w:t xml:space="preserve"> помо</w:t>
      </w:r>
      <w:r w:rsidRPr="00BD4B75">
        <w:rPr>
          <w:color w:val="000000"/>
        </w:rPr>
        <w:t>гает мне быть</w:t>
      </w:r>
      <w:r w:rsidR="000462FC" w:rsidRPr="00BD4B75">
        <w:rPr>
          <w:color w:val="000000"/>
        </w:rPr>
        <w:t xml:space="preserve"> успешным учителем. </w:t>
      </w:r>
      <w:r w:rsidRPr="00BD4B75">
        <w:rPr>
          <w:color w:val="000000"/>
        </w:rPr>
        <w:t xml:space="preserve">Оно снимает </w:t>
      </w:r>
      <w:r w:rsidR="000462FC" w:rsidRPr="00BD4B75">
        <w:rPr>
          <w:color w:val="000000"/>
        </w:rPr>
        <w:t xml:space="preserve"> напряженность в классе. Многие коллеги подтвердят, что своевременная шутка в один миг снимет накопившуюся усталость учеников.</w:t>
      </w:r>
    </w:p>
    <w:p w:rsidR="000462FC" w:rsidRPr="00BD4B75" w:rsidRDefault="00834F72" w:rsidP="00333BA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D4B75">
        <w:rPr>
          <w:color w:val="000000"/>
        </w:rPr>
        <w:t xml:space="preserve">      </w:t>
      </w:r>
      <w:r w:rsidR="000462FC" w:rsidRPr="00BD4B75">
        <w:rPr>
          <w:color w:val="000000"/>
        </w:rPr>
        <w:t>Чувство юмора также изменит отношение учеников к учителю, возможно, заставит их с нетерпением ждать новой встречи.</w:t>
      </w:r>
    </w:p>
    <w:p w:rsidR="000462FC" w:rsidRPr="00BD4B75" w:rsidRDefault="00834F72" w:rsidP="00333BA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D4B75">
        <w:rPr>
          <w:color w:val="000000"/>
        </w:rPr>
        <w:t xml:space="preserve">       К тому же чувство юмора </w:t>
      </w:r>
      <w:r w:rsidR="000462FC" w:rsidRPr="00BD4B75">
        <w:rPr>
          <w:color w:val="000000"/>
        </w:rPr>
        <w:t xml:space="preserve"> позвол</w:t>
      </w:r>
      <w:r w:rsidRPr="00BD4B75">
        <w:rPr>
          <w:color w:val="000000"/>
        </w:rPr>
        <w:t>яет мне</w:t>
      </w:r>
      <w:r w:rsidR="000462FC" w:rsidRPr="00BD4B75">
        <w:rPr>
          <w:color w:val="000000"/>
        </w:rPr>
        <w:t xml:space="preserve"> более позитивно смотреть на жизнь</w:t>
      </w:r>
      <w:r w:rsidRPr="00BD4B75">
        <w:rPr>
          <w:color w:val="000000"/>
        </w:rPr>
        <w:t>.</w:t>
      </w:r>
      <w:r w:rsidR="000462FC" w:rsidRPr="00BD4B75">
        <w:rPr>
          <w:color w:val="000000"/>
        </w:rPr>
        <w:t xml:space="preserve"> Стрессов в учительской работе хватает. </w:t>
      </w:r>
      <w:r w:rsidRPr="00BD4B75">
        <w:rPr>
          <w:color w:val="000000"/>
        </w:rPr>
        <w:t>Я с</w:t>
      </w:r>
      <w:r w:rsidR="000462FC" w:rsidRPr="00BD4B75">
        <w:rPr>
          <w:color w:val="000000"/>
        </w:rPr>
        <w:t>тара</w:t>
      </w:r>
      <w:r w:rsidRPr="00BD4B75">
        <w:rPr>
          <w:color w:val="000000"/>
        </w:rPr>
        <w:t>юсь</w:t>
      </w:r>
      <w:r w:rsidR="000462FC" w:rsidRPr="00BD4B75">
        <w:rPr>
          <w:color w:val="000000"/>
        </w:rPr>
        <w:t xml:space="preserve"> относиться к ним с юмором.</w:t>
      </w:r>
    </w:p>
    <w:p w:rsidR="001549E4" w:rsidRPr="00BD4B75" w:rsidRDefault="001549E4" w:rsidP="00333BA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462FC" w:rsidRPr="00BD4B75" w:rsidRDefault="00834F72" w:rsidP="00333BA9">
      <w:pPr>
        <w:shd w:val="clear" w:color="auto" w:fill="FFFFFF"/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0462FC" w:rsidRPr="00BD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тивное отношение к возникающим стрессам</w:t>
      </w:r>
    </w:p>
    <w:p w:rsidR="000462FC" w:rsidRPr="00BD4B75" w:rsidRDefault="00834F72" w:rsidP="00333B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 считаю, что э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й жизненный актив. У 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 много неожиданных отрицательных ситуаций на работе. 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тивное отношение помо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т мне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иться с неприятностями наилучшим образом.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придя на работу, 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знаю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становке в расписании или срочной необходимости заменить</w:t>
      </w:r>
      <w:r w:rsidR="00B22845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шего коллегу. </w:t>
      </w:r>
      <w:proofErr w:type="gramStart"/>
      <w:r w:rsidR="00B22845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го</w:t>
      </w:r>
      <w:proofErr w:type="gramEnd"/>
      <w:r w:rsidR="00B22845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</w:t>
      </w:r>
      <w:r w:rsidR="00B22845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, но 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 всё возможное, чтобы 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вольство не отразилось на учениках.</w:t>
      </w:r>
    </w:p>
    <w:p w:rsidR="000462FC" w:rsidRPr="00BD4B75" w:rsidRDefault="00B22845" w:rsidP="00333B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 стараюсь быть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приветлив</w:t>
      </w:r>
      <w:r w:rsidR="00D751EF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хое настроение 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лжно 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зит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на учениках. 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ба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ь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жалу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ь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примеру, на то, что их слишком много в классе, и это мешает </w:t>
      </w:r>
      <w:r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</w:t>
      </w:r>
      <w:r w:rsidR="000462FC" w:rsidRPr="00BD4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ормальной работе.</w:t>
      </w:r>
    </w:p>
    <w:p w:rsidR="001549E4" w:rsidRPr="00BD4B75" w:rsidRDefault="001549E4" w:rsidP="00333B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AF6" w:rsidRPr="00BD4B75" w:rsidRDefault="00B22845" w:rsidP="00333B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7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C0AF6" w:rsidRPr="00BD4B75">
        <w:rPr>
          <w:rFonts w:ascii="Times New Roman" w:hAnsi="Times New Roman" w:cs="Times New Roman"/>
          <w:b/>
          <w:sz w:val="24"/>
          <w:szCs w:val="24"/>
        </w:rPr>
        <w:t>Аккуратность в деталях</w:t>
      </w:r>
    </w:p>
    <w:p w:rsidR="00D73D56" w:rsidRPr="00BD4B75" w:rsidRDefault="00B22845" w:rsidP="00333BA9">
      <w:pPr>
        <w:jc w:val="both"/>
        <w:rPr>
          <w:rFonts w:ascii="Times New Roman" w:hAnsi="Times New Roman" w:cs="Times New Roman"/>
          <w:sz w:val="24"/>
          <w:szCs w:val="24"/>
        </w:rPr>
      </w:pPr>
      <w:r w:rsidRPr="00BD4B75">
        <w:rPr>
          <w:rFonts w:ascii="Times New Roman" w:hAnsi="Times New Roman" w:cs="Times New Roman"/>
          <w:sz w:val="24"/>
          <w:szCs w:val="24"/>
        </w:rPr>
        <w:t xml:space="preserve">       Аккуратность - мой конек. </w:t>
      </w:r>
      <w:r w:rsidR="000462FC" w:rsidRPr="00BD4B75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BD4B75">
        <w:rPr>
          <w:rFonts w:ascii="Times New Roman" w:hAnsi="Times New Roman" w:cs="Times New Roman"/>
          <w:sz w:val="24"/>
          <w:szCs w:val="24"/>
        </w:rPr>
        <w:t>я</w:t>
      </w:r>
      <w:r w:rsidR="000462FC" w:rsidRPr="00BD4B75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Pr="00BD4B75">
        <w:rPr>
          <w:rFonts w:ascii="Times New Roman" w:hAnsi="Times New Roman" w:cs="Times New Roman"/>
          <w:sz w:val="24"/>
          <w:szCs w:val="24"/>
        </w:rPr>
        <w:t>ю</w:t>
      </w:r>
      <w:r w:rsidR="000462FC" w:rsidRPr="00BD4B75">
        <w:rPr>
          <w:rFonts w:ascii="Times New Roman" w:hAnsi="Times New Roman" w:cs="Times New Roman"/>
          <w:sz w:val="24"/>
          <w:szCs w:val="24"/>
        </w:rPr>
        <w:t xml:space="preserve"> на доске чертеж, </w:t>
      </w:r>
      <w:r w:rsidRPr="00BD4B75">
        <w:rPr>
          <w:rFonts w:ascii="Times New Roman" w:hAnsi="Times New Roman" w:cs="Times New Roman"/>
          <w:sz w:val="24"/>
          <w:szCs w:val="24"/>
        </w:rPr>
        <w:t xml:space="preserve">то </w:t>
      </w:r>
      <w:r w:rsidR="000462FC" w:rsidRPr="00BD4B75">
        <w:rPr>
          <w:rFonts w:ascii="Times New Roman" w:hAnsi="Times New Roman" w:cs="Times New Roman"/>
          <w:sz w:val="24"/>
          <w:szCs w:val="24"/>
        </w:rPr>
        <w:t xml:space="preserve">он должен быть четким, аккуратным, с соблюдением всех требований, иначе все допущенные </w:t>
      </w:r>
      <w:r w:rsidRPr="00BD4B75">
        <w:rPr>
          <w:rFonts w:ascii="Times New Roman" w:hAnsi="Times New Roman" w:cs="Times New Roman"/>
          <w:sz w:val="24"/>
          <w:szCs w:val="24"/>
        </w:rPr>
        <w:t xml:space="preserve">мной </w:t>
      </w:r>
      <w:r w:rsidR="000462FC" w:rsidRPr="00BD4B75">
        <w:rPr>
          <w:rFonts w:ascii="Times New Roman" w:hAnsi="Times New Roman" w:cs="Times New Roman"/>
          <w:sz w:val="24"/>
          <w:szCs w:val="24"/>
        </w:rPr>
        <w:t xml:space="preserve"> ошибки перекочуют в рабочие тетради учащихся. Технологические карты, закрытые в компьютерные полиэтиленовые «файлы»</w:t>
      </w:r>
      <w:r w:rsidRPr="00BD4B75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0462FC" w:rsidRPr="00BD4B75">
        <w:rPr>
          <w:rFonts w:ascii="Times New Roman" w:hAnsi="Times New Roman" w:cs="Times New Roman"/>
          <w:sz w:val="24"/>
          <w:szCs w:val="24"/>
        </w:rPr>
        <w:t xml:space="preserve"> служат долго, и </w:t>
      </w:r>
      <w:r w:rsidRPr="00BD4B75">
        <w:rPr>
          <w:rFonts w:ascii="Times New Roman" w:hAnsi="Times New Roman" w:cs="Times New Roman"/>
          <w:sz w:val="24"/>
          <w:szCs w:val="24"/>
        </w:rPr>
        <w:t>я</w:t>
      </w:r>
      <w:r w:rsidR="000462FC" w:rsidRPr="00BD4B75">
        <w:rPr>
          <w:rFonts w:ascii="Times New Roman" w:hAnsi="Times New Roman" w:cs="Times New Roman"/>
          <w:sz w:val="24"/>
          <w:szCs w:val="24"/>
        </w:rPr>
        <w:t xml:space="preserve"> уверен</w:t>
      </w:r>
      <w:r w:rsidRPr="00BD4B75">
        <w:rPr>
          <w:rFonts w:ascii="Times New Roman" w:hAnsi="Times New Roman" w:cs="Times New Roman"/>
          <w:sz w:val="24"/>
          <w:szCs w:val="24"/>
        </w:rPr>
        <w:t>а</w:t>
      </w:r>
      <w:r w:rsidR="000462FC" w:rsidRPr="00BD4B75">
        <w:rPr>
          <w:rFonts w:ascii="Times New Roman" w:hAnsi="Times New Roman" w:cs="Times New Roman"/>
          <w:sz w:val="24"/>
          <w:szCs w:val="24"/>
        </w:rPr>
        <w:t xml:space="preserve">, что это учит ребят бережному отношению к вещам. Эталонное изделие, демонстрируемое </w:t>
      </w:r>
      <w:r w:rsidRPr="00BD4B75">
        <w:rPr>
          <w:rFonts w:ascii="Times New Roman" w:hAnsi="Times New Roman" w:cs="Times New Roman"/>
          <w:sz w:val="24"/>
          <w:szCs w:val="24"/>
        </w:rPr>
        <w:t>ученикам</w:t>
      </w:r>
      <w:r w:rsidR="000462FC" w:rsidRPr="00BD4B75">
        <w:rPr>
          <w:rFonts w:ascii="Times New Roman" w:hAnsi="Times New Roman" w:cs="Times New Roman"/>
          <w:sz w:val="24"/>
          <w:szCs w:val="24"/>
        </w:rPr>
        <w:t xml:space="preserve">, </w:t>
      </w:r>
      <w:r w:rsidRPr="00BD4B75">
        <w:rPr>
          <w:rFonts w:ascii="Times New Roman" w:hAnsi="Times New Roman" w:cs="Times New Roman"/>
          <w:sz w:val="24"/>
          <w:szCs w:val="24"/>
        </w:rPr>
        <w:t xml:space="preserve">я  выполняю </w:t>
      </w:r>
      <w:r w:rsidR="000462FC" w:rsidRPr="00BD4B75">
        <w:rPr>
          <w:rFonts w:ascii="Times New Roman" w:hAnsi="Times New Roman" w:cs="Times New Roman"/>
          <w:sz w:val="24"/>
          <w:szCs w:val="24"/>
        </w:rPr>
        <w:t xml:space="preserve"> более старательно и качественно, формируя эстетический вкус учащихся и их требовательность к себе.</w:t>
      </w:r>
    </w:p>
    <w:p w:rsidR="00D73D56" w:rsidRPr="00BD4B75" w:rsidRDefault="00B22845" w:rsidP="00333BA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D73D56" w:rsidRPr="00BD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й вид</w:t>
      </w:r>
    </w:p>
    <w:p w:rsidR="00D751EF" w:rsidRPr="00BD4B75" w:rsidRDefault="001549E4" w:rsidP="00333BA9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</w:pPr>
      <w:r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 xml:space="preserve">      Как известно, встречают по одежке. </w:t>
      </w:r>
      <w:r w:rsidR="00D73D56"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>Внешность играет большую роль, и дело не в модельных параметрах и каких-то эталонах</w:t>
      </w:r>
      <w:r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>.</w:t>
      </w:r>
      <w:r w:rsidR="00D73D56"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 xml:space="preserve"> </w:t>
      </w:r>
      <w:r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>П</w:t>
      </w:r>
      <w:r w:rsidR="00D73D56"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>ретенд</w:t>
      </w:r>
      <w:r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>уя</w:t>
      </w:r>
      <w:r w:rsidR="00D73D56"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 xml:space="preserve"> на обучение детей прикладным знаниям</w:t>
      </w:r>
      <w:r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>,</w:t>
      </w:r>
      <w:r w:rsidR="00D73D56"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 xml:space="preserve"> </w:t>
      </w:r>
      <w:r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 xml:space="preserve">я </w:t>
      </w:r>
      <w:r w:rsidR="00D73D56"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>должн</w:t>
      </w:r>
      <w:r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>а</w:t>
      </w:r>
      <w:r w:rsidR="00D73D56"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 xml:space="preserve"> выглядеть как человек, успешно их применяющий. Если урок будет </w:t>
      </w:r>
      <w:r w:rsidR="00D73D56"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lastRenderedPageBreak/>
        <w:t xml:space="preserve">вести </w:t>
      </w:r>
      <w:r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>учитель</w:t>
      </w:r>
      <w:r w:rsidR="00D73D56" w:rsidRPr="00BD4B75">
        <w:rPr>
          <w:rFonts w:ascii="Times New Roman" w:eastAsia="Times New Roman" w:hAnsi="Times New Roman" w:cs="Times New Roman"/>
          <w:color w:val="0F273C"/>
          <w:sz w:val="24"/>
          <w:szCs w:val="24"/>
          <w:lang w:eastAsia="ru-RU"/>
        </w:rPr>
        <w:t>, при общении с которым у школьников не будет появляться убеждение в действительной необходимости обучения, то такая работа будет бесполезной.</w:t>
      </w:r>
    </w:p>
    <w:p w:rsidR="00D751EF" w:rsidRPr="00BD4B75" w:rsidRDefault="00D751EF" w:rsidP="00D751EF">
      <w:pPr>
        <w:rPr>
          <w:rFonts w:ascii="Times New Roman" w:hAnsi="Times New Roman" w:cs="Times New Roman"/>
          <w:sz w:val="24"/>
          <w:szCs w:val="24"/>
        </w:rPr>
      </w:pPr>
    </w:p>
    <w:p w:rsidR="00D73D56" w:rsidRPr="00BD4B75" w:rsidRDefault="00922373" w:rsidP="00D751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75">
        <w:rPr>
          <w:rFonts w:ascii="Times New Roman" w:hAnsi="Times New Roman" w:cs="Times New Roman"/>
          <w:sz w:val="24"/>
          <w:szCs w:val="24"/>
        </w:rPr>
        <w:t xml:space="preserve">     В качестве пожелания  всем педагогам я хочу сказать: «</w:t>
      </w:r>
      <w:r w:rsidR="00D751EF" w:rsidRPr="00BD4B75">
        <w:rPr>
          <w:rFonts w:ascii="Times New Roman" w:hAnsi="Times New Roman" w:cs="Times New Roman"/>
          <w:sz w:val="24"/>
          <w:szCs w:val="24"/>
        </w:rPr>
        <w:t xml:space="preserve"> </w:t>
      </w:r>
      <w:r w:rsidRPr="00BD4B75">
        <w:rPr>
          <w:rFonts w:ascii="Times New Roman" w:hAnsi="Times New Roman" w:cs="Times New Roman"/>
          <w:sz w:val="24"/>
          <w:szCs w:val="24"/>
        </w:rPr>
        <w:t xml:space="preserve">Будьте </w:t>
      </w:r>
      <w:r w:rsidR="00D751EF" w:rsidRPr="00BD4B75">
        <w:rPr>
          <w:rFonts w:ascii="Times New Roman" w:hAnsi="Times New Roman" w:cs="Times New Roman"/>
          <w:sz w:val="24"/>
          <w:szCs w:val="24"/>
        </w:rPr>
        <w:t>успешными всегда и во всем! Не теряйте свой успех. Только тот успешен, кто хочет</w:t>
      </w:r>
      <w:r w:rsidRPr="00BD4B75">
        <w:rPr>
          <w:rFonts w:ascii="Times New Roman" w:hAnsi="Times New Roman" w:cs="Times New Roman"/>
          <w:sz w:val="24"/>
          <w:szCs w:val="24"/>
        </w:rPr>
        <w:t xml:space="preserve"> быть успешным!»</w:t>
      </w:r>
    </w:p>
    <w:sectPr w:rsidR="00D73D56" w:rsidRPr="00BD4B75" w:rsidSect="00471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0782"/>
    <w:multiLevelType w:val="multilevel"/>
    <w:tmpl w:val="486C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A17C7"/>
    <w:multiLevelType w:val="multilevel"/>
    <w:tmpl w:val="D3F4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13ABD"/>
    <w:multiLevelType w:val="multilevel"/>
    <w:tmpl w:val="655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25795"/>
    <w:multiLevelType w:val="multilevel"/>
    <w:tmpl w:val="78C2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2FC"/>
    <w:rsid w:val="00007EE1"/>
    <w:rsid w:val="000462FC"/>
    <w:rsid w:val="000B620D"/>
    <w:rsid w:val="001549E4"/>
    <w:rsid w:val="001D1566"/>
    <w:rsid w:val="00225C85"/>
    <w:rsid w:val="002834E6"/>
    <w:rsid w:val="002D6456"/>
    <w:rsid w:val="00333BA9"/>
    <w:rsid w:val="004205FC"/>
    <w:rsid w:val="0045173C"/>
    <w:rsid w:val="00471B2A"/>
    <w:rsid w:val="00607756"/>
    <w:rsid w:val="006A5375"/>
    <w:rsid w:val="00742AC3"/>
    <w:rsid w:val="0078336E"/>
    <w:rsid w:val="007F3168"/>
    <w:rsid w:val="00800797"/>
    <w:rsid w:val="00834F72"/>
    <w:rsid w:val="008B259F"/>
    <w:rsid w:val="008E3045"/>
    <w:rsid w:val="00922373"/>
    <w:rsid w:val="00B22845"/>
    <w:rsid w:val="00B963A0"/>
    <w:rsid w:val="00BD4B75"/>
    <w:rsid w:val="00C73A86"/>
    <w:rsid w:val="00D73D56"/>
    <w:rsid w:val="00D751EF"/>
    <w:rsid w:val="00EC0AF6"/>
    <w:rsid w:val="00F1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2A"/>
  </w:style>
  <w:style w:type="paragraph" w:styleId="3">
    <w:name w:val="heading 3"/>
    <w:basedOn w:val="a"/>
    <w:link w:val="30"/>
    <w:uiPriority w:val="9"/>
    <w:qFormat/>
    <w:rsid w:val="00046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62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2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73D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DA814-55D0-48C7-87DE-5BAAF85B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03-10</dc:creator>
  <cp:keywords/>
  <dc:description/>
  <cp:lastModifiedBy>Q-03-10</cp:lastModifiedBy>
  <cp:revision>7</cp:revision>
  <dcterms:created xsi:type="dcterms:W3CDTF">2019-01-22T19:27:00Z</dcterms:created>
  <dcterms:modified xsi:type="dcterms:W3CDTF">2019-01-24T20:04:00Z</dcterms:modified>
</cp:coreProperties>
</file>